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C4" w:rsidRPr="00E77894" w:rsidRDefault="004401C4">
      <w:pPr>
        <w:rPr>
          <w:rFonts w:ascii="Arial" w:hAnsi="Arial" w:cs="Arial"/>
        </w:rPr>
      </w:pPr>
    </w:p>
    <w:p w:rsidR="00CD6F6C" w:rsidRPr="00E77894" w:rsidRDefault="00CD6F6C" w:rsidP="00CD6F6C">
      <w:pPr>
        <w:pStyle w:val="ConsPlusNonformat"/>
        <w:jc w:val="center"/>
        <w:rPr>
          <w:rFonts w:ascii="Arial" w:hAnsi="Arial" w:cs="Arial"/>
          <w:b/>
        </w:rPr>
      </w:pPr>
      <w:r w:rsidRPr="00E77894">
        <w:rPr>
          <w:rFonts w:ascii="Arial" w:hAnsi="Arial" w:cs="Arial"/>
          <w:b/>
        </w:rPr>
        <w:t>СВЕДЕНИЯ</w:t>
      </w:r>
    </w:p>
    <w:p w:rsidR="00CD6F6C" w:rsidRPr="00E77894" w:rsidRDefault="00CD6F6C" w:rsidP="00CD6F6C">
      <w:pPr>
        <w:pStyle w:val="ConsPlusNonformat"/>
        <w:jc w:val="center"/>
        <w:rPr>
          <w:rFonts w:ascii="Arial" w:hAnsi="Arial" w:cs="Arial"/>
          <w:b/>
        </w:rPr>
      </w:pPr>
      <w:r w:rsidRPr="00E77894">
        <w:rPr>
          <w:rFonts w:ascii="Arial" w:hAnsi="Arial" w:cs="Arial"/>
          <w:b/>
        </w:rPr>
        <w:t>о доходах, об имуществе и обязательствах имущественного характера</w:t>
      </w:r>
    </w:p>
    <w:p w:rsidR="00CD6F6C" w:rsidRPr="00E77894" w:rsidRDefault="00CD6F6C" w:rsidP="00CD6F6C">
      <w:pPr>
        <w:pStyle w:val="ConsPlusNonformat"/>
        <w:jc w:val="center"/>
        <w:rPr>
          <w:rFonts w:ascii="Arial" w:hAnsi="Arial" w:cs="Arial"/>
          <w:b/>
        </w:rPr>
      </w:pPr>
      <w:r w:rsidRPr="00E77894">
        <w:rPr>
          <w:rFonts w:ascii="Arial" w:hAnsi="Arial" w:cs="Arial"/>
          <w:b/>
        </w:rPr>
        <w:t>гражданских служащих Территориального управления Федеральной службы финансово-бюджетного надзора в Пермском крае,</w:t>
      </w:r>
    </w:p>
    <w:p w:rsidR="00CD6F6C" w:rsidRPr="00E77894" w:rsidRDefault="00CD6F6C" w:rsidP="00CD6F6C">
      <w:pPr>
        <w:pStyle w:val="ConsPlusNonformat"/>
        <w:jc w:val="center"/>
        <w:rPr>
          <w:rFonts w:ascii="Arial" w:hAnsi="Arial" w:cs="Arial"/>
          <w:b/>
        </w:rPr>
      </w:pPr>
      <w:r w:rsidRPr="00E77894">
        <w:rPr>
          <w:rFonts w:ascii="Arial" w:hAnsi="Arial" w:cs="Arial"/>
          <w:b/>
        </w:rPr>
        <w:t>его супруги (супруга) и несовершеннолетних детей за период</w:t>
      </w:r>
    </w:p>
    <w:p w:rsidR="00CD6F6C" w:rsidRPr="00E77894" w:rsidRDefault="00CD6F6C" w:rsidP="00CD6F6C">
      <w:pPr>
        <w:pStyle w:val="ConsPlusNonformat"/>
        <w:jc w:val="center"/>
        <w:rPr>
          <w:rFonts w:ascii="Arial" w:hAnsi="Arial" w:cs="Arial"/>
          <w:b/>
        </w:rPr>
      </w:pPr>
      <w:r w:rsidRPr="00E77894">
        <w:rPr>
          <w:rFonts w:ascii="Arial" w:hAnsi="Arial" w:cs="Arial"/>
          <w:b/>
        </w:rPr>
        <w:t xml:space="preserve">с 1 января 2012 года по 31 декабря 2012 года </w:t>
      </w:r>
    </w:p>
    <w:p w:rsidR="0073033B" w:rsidRPr="00E77894" w:rsidRDefault="0073033B">
      <w:pPr>
        <w:rPr>
          <w:rFonts w:ascii="Arial" w:hAnsi="Arial" w:cs="Arial"/>
        </w:rPr>
      </w:pPr>
    </w:p>
    <w:p w:rsidR="0073033B" w:rsidRPr="00E77894" w:rsidRDefault="0073033B">
      <w:pPr>
        <w:rPr>
          <w:rFonts w:ascii="Arial" w:hAnsi="Arial" w:cs="Arial"/>
        </w:rPr>
      </w:pPr>
    </w:p>
    <w:tbl>
      <w:tblPr>
        <w:tblW w:w="13041" w:type="dxa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3"/>
        <w:gridCol w:w="24"/>
        <w:gridCol w:w="1701"/>
        <w:gridCol w:w="1842"/>
        <w:gridCol w:w="1134"/>
        <w:gridCol w:w="1276"/>
        <w:gridCol w:w="1417"/>
        <w:gridCol w:w="142"/>
        <w:gridCol w:w="1134"/>
        <w:gridCol w:w="1418"/>
      </w:tblGrid>
      <w:tr w:rsidR="00755350" w:rsidRPr="00E77894" w:rsidTr="00CC591A">
        <w:trPr>
          <w:trHeight w:val="1337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едеральный  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государственный          служащий (Ф.И.О.,   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должность),</w:t>
            </w:r>
          </w:p>
          <w:p w:rsidR="0073033B" w:rsidRPr="00E77894" w:rsidRDefault="0073033B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его супру</w:t>
            </w:r>
            <w:proofErr w:type="gram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г(</w:t>
            </w:r>
            <w:proofErr w:type="gram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) </w:t>
            </w:r>
          </w:p>
          <w:p w:rsidR="0073033B" w:rsidRPr="00E77894" w:rsidRDefault="0073033B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  несовершеннолетние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дети</w:t>
            </w:r>
          </w:p>
        </w:tc>
        <w:tc>
          <w:tcPr>
            <w:tcW w:w="5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ечень объектов недвижимого имущества, 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принадлежащих им на праве собственности или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        находящихся в их пользован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ечень  транспортных  средств,   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принадлежащих им на праве собственности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екларируемый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>годовой доход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 (рублей)</w:t>
            </w:r>
          </w:p>
        </w:tc>
      </w:tr>
      <w:tr w:rsidR="00755350" w:rsidRPr="00E77894" w:rsidTr="00A5447D">
        <w:trPr>
          <w:trHeight w:val="878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3B" w:rsidRPr="00E77894" w:rsidRDefault="0073033B" w:rsidP="0073033B">
            <w:pPr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ъект 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недвижимого имуществ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ид   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Площадь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Страна 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>располож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ид       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транспортного средств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3B" w:rsidRPr="00E77894" w:rsidRDefault="0073033B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3B" w:rsidRPr="00E77894" w:rsidRDefault="0073033B" w:rsidP="0073033B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BB2E67" w:rsidRPr="00E77894" w:rsidTr="00BB2E67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677510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дриевский Станислав Владимирович, помощник руководител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93091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5 566,26</w:t>
            </w:r>
          </w:p>
        </w:tc>
      </w:tr>
      <w:tr w:rsidR="00BB2E67" w:rsidRPr="00E77894" w:rsidTr="00BB2E67"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677510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B2E67" w:rsidRPr="00E77894" w:rsidTr="00BB2E67"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677510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67" w:rsidRPr="00E77894" w:rsidRDefault="00BB2E67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B2E67" w:rsidRPr="00E77894" w:rsidTr="00BB2E67"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677510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B2E67" w:rsidRPr="00E77894" w:rsidTr="00BB2E67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677510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7" w:rsidRPr="00E77894" w:rsidRDefault="00BB2E67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17 008,77</w:t>
            </w:r>
          </w:p>
        </w:tc>
      </w:tr>
      <w:tr w:rsidR="00755350" w:rsidRPr="00E77894" w:rsidTr="00A5447D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677510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азуев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лександр Николаевич,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  <w:p w:rsidR="00755350" w:rsidRPr="00E77894" w:rsidRDefault="00755350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755350" w:rsidRPr="00E77894" w:rsidRDefault="00755350" w:rsidP="00AC432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93091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Автомобиль</w:t>
            </w:r>
          </w:p>
          <w:p w:rsidR="00755350" w:rsidRPr="00E77894" w:rsidRDefault="00755350" w:rsidP="0093091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иссан-</w:t>
            </w: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05 749,65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адовый дом</w:t>
            </w:r>
          </w:p>
          <w:p w:rsidR="00755350" w:rsidRPr="00E77894" w:rsidRDefault="00755350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  <w:p w:rsidR="00755350" w:rsidRPr="00E77894" w:rsidRDefault="00755350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755350" w:rsidRPr="00E77894" w:rsidRDefault="00755350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755350" w:rsidRPr="00E77894" w:rsidRDefault="00755350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755350" w:rsidRPr="00E77894" w:rsidRDefault="00755350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совершеннолетний  сын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</w:tr>
      <w:tr w:rsidR="00755350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рмина Людмила Кирилловна, начальник отдела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rPr>
                <w:rFonts w:ascii="Arial" w:hAnsi="Arial" w:cs="Arial"/>
              </w:rPr>
            </w:pPr>
            <w:r w:rsidRPr="00E77894">
              <w:rPr>
                <w:rFonts w:ascii="Arial" w:hAnsi="Arial" w:cs="Arial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CD6F6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>540 639,49</w:t>
            </w:r>
          </w:p>
        </w:tc>
      </w:tr>
      <w:tr w:rsidR="00755350" w:rsidRPr="00E77894" w:rsidTr="00CC591A">
        <w:trPr>
          <w:trHeight w:val="366"/>
        </w:trPr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50" w:rsidRPr="00E77894" w:rsidRDefault="00755350" w:rsidP="0073033B">
            <w:pPr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5350" w:rsidRPr="00E77894" w:rsidTr="00CC591A">
        <w:trPr>
          <w:trHeight w:val="58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rPr>
                <w:rFonts w:ascii="Arial" w:hAnsi="Arial" w:cs="Arial"/>
              </w:rPr>
            </w:pPr>
            <w:r w:rsidRPr="00E77894">
              <w:rPr>
                <w:rFonts w:ascii="Arial" w:hAnsi="Arial" w:cs="Arial"/>
              </w:rPr>
              <w:t>67,2</w:t>
            </w:r>
          </w:p>
          <w:p w:rsidR="00755350" w:rsidRPr="00E77894" w:rsidRDefault="00755350" w:rsidP="0073033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A77A8A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томобиль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легковой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A77A8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Pr="00E77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894">
              <w:rPr>
                <w:rFonts w:ascii="Arial" w:hAnsi="Arial" w:cs="Arial"/>
                <w:sz w:val="20"/>
                <w:szCs w:val="20"/>
                <w:lang w:val="en-US"/>
              </w:rPr>
              <w:t>ELANTRA</w:t>
            </w:r>
            <w:r w:rsidRPr="00E778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>401 856,79</w:t>
            </w:r>
          </w:p>
        </w:tc>
      </w:tr>
      <w:tr w:rsidR="00755350" w:rsidRPr="00E77894" w:rsidTr="00CC591A"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0" w:rsidRPr="00E77894" w:rsidRDefault="00755350" w:rsidP="0073033B">
            <w:pPr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томобиль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легковой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A77A8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/>
              </w:rPr>
              <w:t xml:space="preserve">NISSAN X-TRAIL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0" w:rsidRPr="00E77894" w:rsidRDefault="00755350" w:rsidP="0073033B">
            <w:pPr>
              <w:jc w:val="both"/>
              <w:rPr>
                <w:rFonts w:ascii="Arial" w:eastAsiaTheme="minorEastAsia" w:hAnsi="Arial" w:cs="Arial"/>
                <w:lang w:val="en-US"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50" w:rsidRPr="00E77894" w:rsidRDefault="00755350" w:rsidP="00FA06F4">
            <w:pPr>
              <w:rPr>
                <w:rFonts w:ascii="Arial" w:hAnsi="Arial" w:cs="Arial"/>
              </w:rPr>
            </w:pPr>
            <w:r w:rsidRPr="00E77894">
              <w:rPr>
                <w:rFonts w:ascii="Arial" w:hAnsi="Arial" w:cs="Arial"/>
              </w:rPr>
              <w:t xml:space="preserve">Земельный дачный участо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A77A8A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A77A8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 xml:space="preserve">КМЗ-8136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0" w:rsidRPr="00E77894" w:rsidRDefault="00755350" w:rsidP="0073033B">
            <w:pPr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rPr>
                <w:rFonts w:ascii="Arial" w:hAnsi="Arial" w:cs="Arial"/>
              </w:rPr>
            </w:pPr>
            <w:r w:rsidRPr="00E77894">
              <w:rPr>
                <w:rFonts w:ascii="Arial" w:hAnsi="Arial" w:cs="Arial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0" w:rsidRPr="00E77894" w:rsidRDefault="00755350" w:rsidP="0073033B">
            <w:pPr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rPr>
                <w:rFonts w:ascii="Arial" w:hAnsi="Arial" w:cs="Arial"/>
              </w:rPr>
            </w:pPr>
            <w:r w:rsidRPr="00E77894">
              <w:rPr>
                <w:rFonts w:ascii="Arial" w:hAnsi="Arial" w:cs="Arial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Nonformat"/>
              <w:widowControl/>
              <w:jc w:val="both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7894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FA06F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591A" w:rsidRPr="00E77894" w:rsidTr="00CC591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A5447D" w:rsidP="00A5447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асильева Людмила Витальевна, 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E374A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87 541,67</w:t>
            </w:r>
          </w:p>
        </w:tc>
      </w:tr>
      <w:tr w:rsidR="00755350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Винниченко Зинаида Дмитриевна, главный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E7789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40 643,40</w:t>
            </w:r>
          </w:p>
        </w:tc>
      </w:tr>
      <w:tr w:rsidR="00755350" w:rsidRPr="00E77894" w:rsidTr="00CC591A"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5350" w:rsidRPr="00E77894" w:rsidTr="00CC591A">
        <w:trPr>
          <w:trHeight w:val="743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41DC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Голубев</w:t>
            </w:r>
            <w:proofErr w:type="gram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Эдуард Владимирович – ведущий специалист – экспер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62 753,63</w:t>
            </w:r>
          </w:p>
        </w:tc>
      </w:tr>
      <w:tr w:rsidR="00755350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67751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пруг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D41DC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356 000,00</w:t>
            </w:r>
          </w:p>
        </w:tc>
      </w:tr>
      <w:tr w:rsidR="00755350" w:rsidRPr="00E77894" w:rsidTr="00CC591A">
        <w:trPr>
          <w:trHeight w:val="1504"/>
        </w:trPr>
        <w:tc>
          <w:tcPr>
            <w:tcW w:w="2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Квартира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Земельный участок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Земельный участок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42,3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1400,0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1130,0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</w:p>
          <w:p w:rsidR="00755350" w:rsidRPr="00E77894" w:rsidRDefault="00755350" w:rsidP="00D41DC6">
            <w:pPr>
              <w:pStyle w:val="a3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5350" w:rsidRPr="00E77894" w:rsidRDefault="00755350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A5447D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совершеннолетняя </w:t>
            </w:r>
            <w:r w:rsidR="00755350"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Гондик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Елена Валерьевна,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24 567,00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CC591A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Драче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алерий Леонидович, </w:t>
            </w:r>
            <w:r w:rsidR="00755350"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лавный специалист-экспер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Ко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9339EF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Безвозмездное</w:t>
            </w:r>
          </w:p>
          <w:p w:rsidR="00755350" w:rsidRPr="00E77894" w:rsidRDefault="00755350" w:rsidP="009339E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льзование </w:t>
            </w:r>
            <w:proofErr w:type="gram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9339E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79.1</w:t>
            </w:r>
          </w:p>
          <w:p w:rsidR="00755350" w:rsidRPr="00E77894" w:rsidRDefault="00755350" w:rsidP="009339E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9339E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755350" w:rsidRPr="00E77894" w:rsidRDefault="00755350" w:rsidP="009339E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5350" w:rsidRPr="00E77894" w:rsidRDefault="00755350" w:rsidP="009339E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томобиль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легковой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TOYOTA-LENDK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78</w:t>
            </w: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974,8</w:t>
            </w: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755350" w:rsidRPr="00E77894" w:rsidRDefault="00755350" w:rsidP="002A5A3C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  <w:p w:rsidR="00755350" w:rsidRPr="00E77894" w:rsidRDefault="00755350" w:rsidP="002A5A3C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Жилой дом</w:t>
            </w:r>
          </w:p>
          <w:p w:rsidR="00755350" w:rsidRPr="00E77894" w:rsidRDefault="00755350" w:rsidP="002A5A3C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79,1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1,5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37,2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оссия  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оссия </w:t>
            </w:r>
          </w:p>
          <w:p w:rsidR="00755350" w:rsidRPr="00E77894" w:rsidRDefault="00755350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оссия  </w:t>
            </w:r>
          </w:p>
          <w:p w:rsidR="00755350" w:rsidRPr="00E77894" w:rsidRDefault="00E77894" w:rsidP="00E1777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55350"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32 000,00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урновцев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ксана</w:t>
            </w:r>
          </w:p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Геннадьевна – ведущий специалист-экспер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E1777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67 243, 26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50" w:rsidRPr="00E77894" w:rsidRDefault="00755350" w:rsidP="00D357D6">
            <w:pPr>
              <w:spacing w:line="27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E77894">
              <w:rPr>
                <w:rFonts w:ascii="Arial" w:eastAsiaTheme="minorEastAsia" w:hAnsi="Arial" w:cs="Arial"/>
                <w:lang w:eastAsia="en-US"/>
              </w:rPr>
              <w:t>Супру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E1777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KODA-OCTAV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421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201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23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совершеннолетний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сын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A5A3C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755350" w:rsidRPr="00E77894" w:rsidRDefault="00755350" w:rsidP="002A5A3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2615F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Ермаков Александр Матвеевич, начальник отдел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2615F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Безвозмездное</w:t>
            </w:r>
          </w:p>
          <w:p w:rsidR="00755350" w:rsidRPr="00E77894" w:rsidRDefault="00755350" w:rsidP="002615F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поль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5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Автомобиль легковой </w:t>
            </w:r>
          </w:p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ВАЗ-21213</w:t>
            </w:r>
          </w:p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681 393,45 </w:t>
            </w:r>
          </w:p>
        </w:tc>
      </w:tr>
      <w:tr w:rsidR="00755350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67751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Супруга</w:t>
            </w:r>
          </w:p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756 670,12</w:t>
            </w:r>
          </w:p>
        </w:tc>
      </w:tr>
      <w:tr w:rsidR="00755350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2615FA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Приусадеб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23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2615FA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Приусадеб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4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</w:tr>
      <w:tr w:rsidR="00755350" w:rsidRPr="00E77894" w:rsidTr="00CC591A">
        <w:trPr>
          <w:trHeight w:val="36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A5447D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Несовершеннолетняя </w:t>
            </w:r>
            <w:r w:rsidR="00755350" w:rsidRPr="00E77894">
              <w:rPr>
                <w:rFonts w:ascii="Arial" w:hAnsi="Arial" w:cs="Arial"/>
                <w:lang w:eastAsia="en-US"/>
              </w:rPr>
              <w:t>доч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</w:tr>
      <w:tr w:rsidR="00755350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950BC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Житлухин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Андрей Владимирович, </w:t>
            </w:r>
            <w:r w:rsidR="00755350" w:rsidRPr="00E77894">
              <w:rPr>
                <w:rFonts w:ascii="Arial" w:hAnsi="Arial" w:cs="Arial"/>
                <w:lang w:eastAsia="en-US"/>
              </w:rPr>
              <w:t xml:space="preserve"> начальник отдел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614 144,73</w:t>
            </w:r>
          </w:p>
        </w:tc>
      </w:tr>
      <w:tr w:rsidR="00755350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Приусадеб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D357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 w:rsidP="00D357D6">
            <w:pPr>
              <w:rPr>
                <w:rFonts w:ascii="Arial" w:hAnsi="Arial" w:cs="Arial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харова Ирина </w:t>
            </w: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Вилленовна</w:t>
            </w:r>
            <w:proofErr w:type="spellEnd"/>
            <w:r w:rsidR="0067751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лавный специалист-экспер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26 326,84</w:t>
            </w:r>
          </w:p>
        </w:tc>
      </w:tr>
      <w:tr w:rsidR="00755350" w:rsidRPr="00E77894" w:rsidTr="00CC591A">
        <w:trPr>
          <w:trHeight w:val="29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67751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71595,25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Зернина Анастасия Ивановна, старший контролер 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50 594,14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3218EF">
            <w:pPr>
              <w:pStyle w:val="ConsPlusCell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Зверева Любовь Васильевна</w:t>
            </w:r>
            <w:r w:rsidR="00D841E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3218EF">
              <w:rPr>
                <w:rFonts w:ascii="Arial" w:hAnsi="Arial" w:cs="Arial"/>
                <w:sz w:val="20"/>
                <w:szCs w:val="20"/>
                <w:lang w:eastAsia="en-US"/>
              </w:rPr>
              <w:t>главный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0E145A">
            <w:pPr>
              <w:pStyle w:val="ConsPlusCell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60 699,14</w:t>
            </w:r>
          </w:p>
        </w:tc>
      </w:tr>
      <w:tr w:rsidR="00755350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Зырянов Александр Викторович, контролер 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9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томобиль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 легковой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но </w:t>
            </w: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5A041D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188 964,53  </w:t>
            </w:r>
          </w:p>
        </w:tc>
      </w:tr>
      <w:tr w:rsidR="00755350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1003CE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звозмездное поль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0" w:rsidRPr="00E77894" w:rsidRDefault="00755350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457 363,04   </w:t>
            </w:r>
          </w:p>
        </w:tc>
      </w:tr>
      <w:tr w:rsidR="00755350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1F7315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совершеннолетняя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дочь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1F7315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1F7315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звозмездное поль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50" w:rsidRPr="00E77894" w:rsidRDefault="00755350" w:rsidP="001F731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E77894" w:rsidRDefault="00755350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льенко Елен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рофимовна, ведущий специалис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т-</w:t>
            </w:r>
            <w:proofErr w:type="gram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эксперт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77 458,26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01095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</w:tr>
      <w:tr w:rsidR="00A05763" w:rsidRPr="00E77894" w:rsidTr="00CC591A">
        <w:trPr>
          <w:trHeight w:val="453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F7315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марова Наталия Михайловна, начальник отдела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0,1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45A4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45A4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45A4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06 985,94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C6627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иселева Ольга Станиславовна, главный специалист-эксперт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C6627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C6627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C6627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C6627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C6627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C6627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86 596,81</w:t>
            </w:r>
          </w:p>
        </w:tc>
      </w:tr>
      <w:tr w:rsidR="00A05763" w:rsidRPr="00E77894" w:rsidTr="00CC591A">
        <w:trPr>
          <w:trHeight w:val="65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удымов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атьяна Юрьевна, главный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003CE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томобиль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легковой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И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портдж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61 397,09</w:t>
            </w:r>
          </w:p>
        </w:tc>
      </w:tr>
      <w:tr w:rsidR="00A05763" w:rsidRPr="00E77894" w:rsidTr="00CC591A">
        <w:trPr>
          <w:trHeight w:val="431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совершеннолетний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сын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287A6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6,0</w:t>
            </w:r>
          </w:p>
          <w:p w:rsidR="00A05763" w:rsidRPr="00E77894" w:rsidRDefault="00A05763" w:rsidP="0073033B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003CE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Кылосов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иколай Яковлевич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чальник отдела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звозмездное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польз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томобиль легковой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DAEWOO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MATIZ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M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68 958,35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а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звозмездное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польз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4770E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 имеет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36 440,54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3218E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Левашин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ветлана Федоровн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главный специалист-экспер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34 548,71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о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76 195,85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Лукашонок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Юрий Борисович, главный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2,0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76 770,41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Автомобиль </w:t>
            </w:r>
            <w:r w:rsidRPr="00E77894">
              <w:rPr>
                <w:rFonts w:ascii="Arial" w:hAnsi="Arial" w:cs="Arial"/>
                <w:lang w:eastAsia="en-US"/>
              </w:rPr>
              <w:br/>
              <w:t xml:space="preserve">  легков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val="en-US" w:eastAsia="en-US"/>
              </w:rPr>
              <w:t>SUZUKU SX</w:t>
            </w:r>
            <w:r w:rsidRPr="00E77894">
              <w:rPr>
                <w:rFonts w:ascii="Arial" w:hAnsi="Arial" w:cs="Arial"/>
                <w:lang w:eastAsia="en-US"/>
              </w:rPr>
              <w:t xml:space="preserve"> 4</w:t>
            </w:r>
            <w:r w:rsidRPr="00E77894">
              <w:rPr>
                <w:rFonts w:ascii="Arial" w:hAnsi="Arial" w:cs="Arial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496 942,22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акарова Мария Анатольевна,</w:t>
            </w:r>
            <w:r w:rsidR="00B478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нтролер-ревизор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лева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65,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34 013,88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Морошкина Мария Федоровна,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2,7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22 745,11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адсон Татьяна Григорьевна,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тарший контролер-ревизор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м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  <w:proofErr w:type="spellEnd"/>
            <w:proofErr w:type="gramEnd"/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6.70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3.0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5.60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0,90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1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5A041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 588 687,74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lang w:eastAsia="en-US"/>
              </w:rPr>
              <w:t>Небаева</w:t>
            </w:r>
            <w:proofErr w:type="spellEnd"/>
            <w:r w:rsidRPr="00E77894">
              <w:rPr>
                <w:rFonts w:ascii="Arial" w:hAnsi="Arial" w:cs="Arial"/>
                <w:lang w:eastAsia="en-US"/>
              </w:rPr>
              <w:t xml:space="preserve"> Ольга Николаевна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ведущий специалист-экспер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5A041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412 073</w:t>
            </w:r>
            <w:r w:rsidRPr="00E77894">
              <w:rPr>
                <w:rFonts w:ascii="Arial" w:hAnsi="Arial" w:cs="Arial"/>
                <w:lang w:val="en-US" w:eastAsia="en-US"/>
              </w:rPr>
              <w:t>.</w:t>
            </w:r>
            <w:r w:rsidRPr="00E77894">
              <w:rPr>
                <w:rFonts w:ascii="Arial" w:hAnsi="Arial" w:cs="Arial"/>
                <w:lang w:eastAsia="en-US"/>
              </w:rPr>
              <w:t>40</w:t>
            </w:r>
          </w:p>
          <w:p w:rsidR="00A05763" w:rsidRPr="00E77894" w:rsidRDefault="00A0576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Супруг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Долев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Автомобиль 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  Ваз-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val="en-US" w:eastAsia="en-US"/>
              </w:rPr>
              <w:t>603</w:t>
            </w:r>
            <w:r w:rsidRPr="00E77894">
              <w:rPr>
                <w:rFonts w:ascii="Arial" w:hAnsi="Arial" w:cs="Arial"/>
                <w:lang w:eastAsia="en-US"/>
              </w:rPr>
              <w:t xml:space="preserve"> </w:t>
            </w:r>
            <w:r w:rsidRPr="00E77894">
              <w:rPr>
                <w:rFonts w:ascii="Arial" w:hAnsi="Arial" w:cs="Arial"/>
                <w:lang w:val="en-US" w:eastAsia="en-US"/>
              </w:rPr>
              <w:t>580</w:t>
            </w:r>
            <w:r w:rsidRPr="00E77894">
              <w:rPr>
                <w:rFonts w:ascii="Arial" w:hAnsi="Arial" w:cs="Arial"/>
                <w:lang w:eastAsia="en-US"/>
              </w:rPr>
              <w:t>,</w:t>
            </w:r>
            <w:r w:rsidRPr="00E77894">
              <w:rPr>
                <w:rFonts w:ascii="Arial" w:hAnsi="Arial" w:cs="Arial"/>
                <w:lang w:val="en-US" w:eastAsia="en-US"/>
              </w:rPr>
              <w:t>54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осков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Елена Анатольевна, старший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07 082,35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739 350,99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125,92</w:t>
            </w: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3218E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Оборина Юлия Витальевн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Geely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MK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82 923,02</w:t>
            </w:r>
          </w:p>
        </w:tc>
      </w:tr>
      <w:tr w:rsidR="00A05763" w:rsidRPr="00E77894" w:rsidTr="00CC591A"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D357D6">
            <w:pPr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92 133,24</w:t>
            </w:r>
          </w:p>
        </w:tc>
      </w:tr>
      <w:tr w:rsidR="00A05763" w:rsidRPr="00E77894" w:rsidTr="00CC591A"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D357D6">
            <w:pPr>
              <w:jc w:val="both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3218EF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5763" w:rsidRPr="00E77894" w:rsidTr="00CC591A">
        <w:trPr>
          <w:trHeight w:val="36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</w:tr>
      <w:tr w:rsidR="00A05763" w:rsidRPr="00E77894" w:rsidTr="00CC591A">
        <w:trPr>
          <w:trHeight w:val="554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совершеннолетний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5447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Отинов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Екатерина Николаевна,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5447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95 773,07</w:t>
            </w: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Оленева Алена Анатольевна, 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5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 486,63</w:t>
            </w:r>
          </w:p>
        </w:tc>
      </w:tr>
      <w:tr w:rsidR="00A05763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5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     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40 000,0</w:t>
            </w:r>
          </w:p>
        </w:tc>
      </w:tr>
      <w:tr w:rsidR="00A05763" w:rsidRPr="00E77894" w:rsidTr="00CC591A">
        <w:trPr>
          <w:trHeight w:val="648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совершеннолетняя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дочь        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 w:rsidP="003B71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совершеннолетняя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дочь        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5763" w:rsidRPr="00E77894" w:rsidTr="00CC591A">
        <w:trPr>
          <w:trHeight w:val="64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ипова Антонина </w:t>
            </w: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Валентовн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,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15 170,0</w:t>
            </w:r>
          </w:p>
        </w:tc>
      </w:tr>
      <w:tr w:rsidR="00A05763" w:rsidRPr="00E77894" w:rsidTr="00A5447D">
        <w:trPr>
          <w:trHeight w:val="44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Орлова Галина Николаевна,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27 915,92</w:t>
            </w: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Передернин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ладислав Александрович, главный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TOVOTA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CORO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 650 750,00</w:t>
            </w:r>
          </w:p>
        </w:tc>
      </w:tr>
      <w:tr w:rsidR="00A05763" w:rsidRPr="00E77894" w:rsidTr="00CC591A"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D357D6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TOVOTA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val="en-US" w:eastAsia="en-US"/>
              </w:rPr>
              <w:t>RAV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BE4786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rPr>
          <w:trHeight w:val="350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D357D6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D357D6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D357D6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BE4786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26 000,0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адостев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иса Николаевна, старший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Жилой дом</w:t>
            </w:r>
          </w:p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2,2</w:t>
            </w:r>
          </w:p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0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763" w:rsidRPr="00E77894" w:rsidRDefault="00A05763" w:rsidP="00D357D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82 185,3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ысина Надежда Александровна,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чальник отдела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звозмездное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польз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83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 w:rsidP="00D357D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73 371,0   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лободенюк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Лилия </w:t>
            </w: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авилевн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, старший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8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ВАЗ 2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44 634,01</w:t>
            </w:r>
          </w:p>
        </w:tc>
      </w:tr>
      <w:tr w:rsidR="00A05763" w:rsidRPr="00E77894" w:rsidTr="00CC591A">
        <w:trPr>
          <w:trHeight w:val="618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1E5C67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1E5C67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 039 776,09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Несовершеннолетняя доч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1E5C67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 w:rsidP="001E5C67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7553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D573C8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айдаков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рина Юрьевна, старший контролер-ревизор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573C8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F24E1B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573C8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573C8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D573C8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93 647,84</w:t>
            </w:r>
          </w:p>
        </w:tc>
      </w:tr>
      <w:tr w:rsidR="00A05763" w:rsidRPr="00E77894" w:rsidTr="00CC591A"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D573C8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573C8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E5C67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573C8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573C8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D573C8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73033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юленева Елена Юрьевна, главный контролер-ревизор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Шевроле </w:t>
            </w: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Лачет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16 718,00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E4786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01 216,00</w:t>
            </w: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Чернышев Дмитрий Олегович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контролер-ревизор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63" w:rsidRPr="00E77894" w:rsidRDefault="00A05763" w:rsidP="00AC75DA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45 458,67</w:t>
            </w:r>
          </w:p>
        </w:tc>
      </w:tr>
      <w:tr w:rsidR="00A05763" w:rsidRPr="00E77894" w:rsidTr="00CC591A"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63" w:rsidRPr="00E77894" w:rsidRDefault="00A05763" w:rsidP="00AC75DA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rPr>
          <w:trHeight w:val="648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Черных Александр Николаевич, контролер-ревизо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звозмездное пользовани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35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E0F4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E0F4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95 665,52</w:t>
            </w:r>
          </w:p>
        </w:tc>
      </w:tr>
      <w:tr w:rsidR="00A05763" w:rsidRPr="00E77894" w:rsidTr="00CC591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а       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35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6480C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E0F4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DE0F4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31 120,93</w:t>
            </w:r>
          </w:p>
        </w:tc>
      </w:tr>
      <w:tr w:rsidR="00A05763" w:rsidRPr="00E77894" w:rsidTr="00CC591A">
        <w:trPr>
          <w:trHeight w:val="12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Шершнева Лариса Николаевна</w:t>
            </w:r>
            <w:r>
              <w:rPr>
                <w:rFonts w:ascii="Arial" w:hAnsi="Arial" w:cs="Arial"/>
                <w:lang w:eastAsia="en-US"/>
              </w:rPr>
              <w:t>, начальник отдел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Квартира</w:t>
            </w: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Земельный участок</w:t>
            </w: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Садовый дом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E5C67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Безвозмездное</w:t>
            </w: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пользование </w:t>
            </w:r>
            <w:proofErr w:type="gramStart"/>
            <w:r w:rsidRPr="00E77894">
              <w:rPr>
                <w:rFonts w:ascii="Arial" w:hAnsi="Arial" w:cs="Arial"/>
                <w:lang w:eastAsia="en-US"/>
              </w:rPr>
              <w:t>Долевая</w:t>
            </w:r>
            <w:proofErr w:type="gramEnd"/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79,9</w:t>
            </w: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600,0</w:t>
            </w: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                 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 w:rsidP="001E5C67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074274">
            <w:pPr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Легковой автомобиль </w:t>
            </w:r>
          </w:p>
          <w:p w:rsidR="00A05763" w:rsidRPr="00E77894" w:rsidRDefault="00A05763" w:rsidP="000742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ВАЗ-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660 160,28</w:t>
            </w:r>
          </w:p>
        </w:tc>
      </w:tr>
      <w:tr w:rsidR="00A05763" w:rsidRPr="00E77894" w:rsidTr="00D841E0">
        <w:trPr>
          <w:trHeight w:val="1618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Супруг </w:t>
            </w:r>
            <w:bookmarkStart w:id="0" w:name="_GoBack"/>
            <w:bookmarkEnd w:id="0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Квартира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Садовый участок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Садовый домик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50,3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600,0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36,0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 xml:space="preserve">Россия 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181935,87</w:t>
            </w: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Шипигусева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Людмила Николаевна – контролер</w:t>
            </w:r>
          </w:p>
          <w:p w:rsidR="00A05763" w:rsidRPr="00E77894" w:rsidRDefault="00A05763" w:rsidP="00D841E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-ревизор      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A2F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FE763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414971</w:t>
            </w:r>
          </w:p>
        </w:tc>
      </w:tr>
      <w:tr w:rsidR="00A05763" w:rsidRPr="00E77894" w:rsidTr="00CC591A"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FE763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адовый участ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FE763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адовый участ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A2F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FE7635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rPr>
          <w:trHeight w:val="316"/>
        </w:trPr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A2F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втомобиль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 легковой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Мазда ВТ-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06 785,0</w:t>
            </w:r>
          </w:p>
        </w:tc>
      </w:tr>
      <w:tr w:rsidR="00A05763" w:rsidRPr="00E77894" w:rsidTr="00CC591A">
        <w:trPr>
          <w:trHeight w:val="472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адов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A2F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Овощная я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63" w:rsidRPr="00E77894" w:rsidRDefault="00A05763" w:rsidP="00AC75DA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rPr>
          <w:trHeight w:val="64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074274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Щекотихина Екатерина Яковлевна,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чальник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3,6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96EC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464 362,0</w:t>
            </w:r>
          </w:p>
        </w:tc>
      </w:tr>
      <w:tr w:rsidR="00A05763" w:rsidRPr="00E77894" w:rsidTr="00CC591A">
        <w:trPr>
          <w:trHeight w:val="25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0742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Мото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ИМЗ-8-103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B96EC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231 240,0</w:t>
            </w:r>
          </w:p>
        </w:tc>
      </w:tr>
      <w:tr w:rsidR="00A05763" w:rsidRPr="00E77894" w:rsidTr="00D841E0">
        <w:trPr>
          <w:trHeight w:val="461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Щекотихина Наталья Викторовна,  старший контролер-ревизор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0742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671750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3,6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671750">
            <w:pPr>
              <w:pStyle w:val="ConsPlusCell"/>
              <w:spacing w:line="276" w:lineRule="auto"/>
              <w:ind w:right="-21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3" w:rsidRPr="00E77894" w:rsidRDefault="00A05763" w:rsidP="00B96EC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77894">
              <w:rPr>
                <w:rFonts w:ascii="Arial" w:hAnsi="Arial" w:cs="Arial"/>
                <w:lang w:eastAsia="en-US"/>
              </w:rPr>
              <w:t>259 375,41</w:t>
            </w:r>
          </w:p>
        </w:tc>
      </w:tr>
      <w:tr w:rsidR="00A05763" w:rsidRPr="00E77894" w:rsidTr="00CC591A"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AC75DA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Юксеев</w:t>
            </w:r>
            <w:proofErr w:type="spellEnd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алерий Иванович, ведущий специалист-эксперт    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Легковой автомобиль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Шевролет-Аве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718 146.40</w:t>
            </w:r>
          </w:p>
        </w:tc>
      </w:tr>
      <w:tr w:rsidR="00A05763" w:rsidRPr="00E77894" w:rsidTr="00CC591A"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 w:rsidP="00AC75DA">
            <w:pPr>
              <w:pStyle w:val="ConsPlusCell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489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63" w:rsidRPr="00E77894" w:rsidRDefault="00A05763">
            <w:pPr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A05763" w:rsidRPr="00E77894" w:rsidTr="00CC591A"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56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63" w:rsidRPr="00E77894" w:rsidRDefault="00A05763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894">
              <w:rPr>
                <w:rFonts w:ascii="Arial" w:hAnsi="Arial" w:cs="Arial"/>
                <w:sz w:val="20"/>
                <w:szCs w:val="20"/>
                <w:lang w:eastAsia="en-US"/>
              </w:rPr>
              <w:t>137 521.67</w:t>
            </w:r>
          </w:p>
        </w:tc>
      </w:tr>
    </w:tbl>
    <w:p w:rsidR="0073033B" w:rsidRPr="00E77894" w:rsidRDefault="0073033B" w:rsidP="00074274">
      <w:pPr>
        <w:rPr>
          <w:rFonts w:ascii="Arial" w:hAnsi="Arial" w:cs="Arial"/>
        </w:rPr>
      </w:pPr>
    </w:p>
    <w:sectPr w:rsidR="0073033B" w:rsidRPr="00E77894" w:rsidSect="007303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B"/>
    <w:rsid w:val="00074274"/>
    <w:rsid w:val="000E145A"/>
    <w:rsid w:val="001003CE"/>
    <w:rsid w:val="00145A4A"/>
    <w:rsid w:val="0016480C"/>
    <w:rsid w:val="00180BBB"/>
    <w:rsid w:val="001D0D88"/>
    <w:rsid w:val="001E5C67"/>
    <w:rsid w:val="001F7315"/>
    <w:rsid w:val="00232D4D"/>
    <w:rsid w:val="00233DE1"/>
    <w:rsid w:val="00260484"/>
    <w:rsid w:val="002615FA"/>
    <w:rsid w:val="00287A64"/>
    <w:rsid w:val="002947F2"/>
    <w:rsid w:val="002A5A3C"/>
    <w:rsid w:val="002D529C"/>
    <w:rsid w:val="003218EF"/>
    <w:rsid w:val="00330F96"/>
    <w:rsid w:val="003377A0"/>
    <w:rsid w:val="003B71CD"/>
    <w:rsid w:val="003C59B3"/>
    <w:rsid w:val="003E15C0"/>
    <w:rsid w:val="00413112"/>
    <w:rsid w:val="00421C62"/>
    <w:rsid w:val="004401C4"/>
    <w:rsid w:val="00466C4D"/>
    <w:rsid w:val="004F5271"/>
    <w:rsid w:val="005A041D"/>
    <w:rsid w:val="00640F0B"/>
    <w:rsid w:val="00654902"/>
    <w:rsid w:val="006574C5"/>
    <w:rsid w:val="00664147"/>
    <w:rsid w:val="00671750"/>
    <w:rsid w:val="00677510"/>
    <w:rsid w:val="0073033B"/>
    <w:rsid w:val="00745682"/>
    <w:rsid w:val="00755350"/>
    <w:rsid w:val="0075752B"/>
    <w:rsid w:val="007950BC"/>
    <w:rsid w:val="007E650A"/>
    <w:rsid w:val="007F1BD1"/>
    <w:rsid w:val="008323C6"/>
    <w:rsid w:val="00850093"/>
    <w:rsid w:val="00880CBE"/>
    <w:rsid w:val="0093091D"/>
    <w:rsid w:val="009339EF"/>
    <w:rsid w:val="00942C03"/>
    <w:rsid w:val="00954D7F"/>
    <w:rsid w:val="00A05763"/>
    <w:rsid w:val="00A33505"/>
    <w:rsid w:val="00A5447D"/>
    <w:rsid w:val="00A77A8A"/>
    <w:rsid w:val="00A86866"/>
    <w:rsid w:val="00AA2FA9"/>
    <w:rsid w:val="00AC4325"/>
    <w:rsid w:val="00AC75DA"/>
    <w:rsid w:val="00AD152E"/>
    <w:rsid w:val="00AF1FBF"/>
    <w:rsid w:val="00B478D1"/>
    <w:rsid w:val="00B96ECD"/>
    <w:rsid w:val="00BB2A67"/>
    <w:rsid w:val="00BB2E67"/>
    <w:rsid w:val="00BE4786"/>
    <w:rsid w:val="00C33489"/>
    <w:rsid w:val="00C46BEE"/>
    <w:rsid w:val="00CC591A"/>
    <w:rsid w:val="00CD6F6C"/>
    <w:rsid w:val="00D357D6"/>
    <w:rsid w:val="00D41DC6"/>
    <w:rsid w:val="00D4770E"/>
    <w:rsid w:val="00D573C8"/>
    <w:rsid w:val="00D62D28"/>
    <w:rsid w:val="00D841E0"/>
    <w:rsid w:val="00DE0F40"/>
    <w:rsid w:val="00E1777F"/>
    <w:rsid w:val="00E374A5"/>
    <w:rsid w:val="00E77894"/>
    <w:rsid w:val="00E932F0"/>
    <w:rsid w:val="00EC6439"/>
    <w:rsid w:val="00F24E1B"/>
    <w:rsid w:val="00F83AF2"/>
    <w:rsid w:val="00FA06F4"/>
    <w:rsid w:val="00FA2BB8"/>
    <w:rsid w:val="00FB6E0E"/>
    <w:rsid w:val="00FE7635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30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30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41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30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30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41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D25B-83C4-4212-9567-CD904116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kadry</dc:creator>
  <cp:lastModifiedBy>newkadry</cp:lastModifiedBy>
  <cp:revision>13</cp:revision>
  <cp:lastPrinted>2013-04-19T03:51:00Z</cp:lastPrinted>
  <dcterms:created xsi:type="dcterms:W3CDTF">2013-04-17T05:03:00Z</dcterms:created>
  <dcterms:modified xsi:type="dcterms:W3CDTF">2013-05-07T04:02:00Z</dcterms:modified>
</cp:coreProperties>
</file>